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phan Report</w:t>
      </w:r>
    </w:p>
    <w:p>
      <w:r>
        <w:rPr>
          <w:b/>
        </w:rPr>
        <w:t xml:space="preserve">These are the orphan tags that were found in the documents: </w:t>
      </w:r>
    </w:p>
    <w:p>
      <w:r>
        <w:t xml:space="preserve">PUMP:RISK:10 </w:t>
      </w:r>
    </w:p>
    <w:p>
      <w:r>
        <w:t xml:space="preserve">PUMP:RISK:20 </w:t>
      </w:r>
    </w:p>
    <w:p>
      <w:r>
        <w:t xml:space="preserve">PUMP:RISK:30 </w:t>
      </w:r>
    </w:p>
    <w:p>
      <w:r>
        <w:t xml:space="preserve">PUMP:RISK:40 </w:t>
      </w:r>
    </w:p>
    <w:p>
      <w:r>
        <w:t xml:space="preserve">PUMP:RISK:50 </w:t>
      </w:r>
    </w:p>
    <w:p>
      <w:r>
        <w:t xml:space="preserve">PUMP:URS:1 </w:t>
      </w:r>
    </w:p>
    <w:p>
      <w:r>
        <w:t xml:space="preserve">PUMP:URS:3 </w:t>
      </w:r>
    </w:p>
    <w:p>
      <w:r>
        <w:t xml:space="preserve">PUMP:URS:8 </w:t>
      </w:r>
    </w:p>
    <w:p>
      <w:r>
        <w:t xml:space="preserve">PUMP:URS:10 </w:t>
      </w:r>
    </w:p>
    <w:p>
      <w:r>
        <w:t xml:space="preserve">PUMP:URS:100 </w:t>
      </w:r>
    </w:p>
    <w:p>
      <w:r>
        <w:t xml:space="preserve">PUMP:URS:103 </w:t>
      </w:r>
    </w:p>
    <w:p>
      <w:r>
        <w:t xml:space="preserve">PUMP:URS:1000 </w:t>
      </w:r>
    </w:p>
    <w:p>
      <w:r>
        <w:t xml:space="preserve">PUMP:URS:3330 </w:t>
      </w:r>
    </w:p>
    <w:p>
      <w:r>
        <w:t xml:space="preserve">PUMP:URS:3350 </w:t>
      </w:r>
    </w:p>
    <w:p>
      <w:r>
        <w:t xml:space="preserve">PUMP:URS:4000 </w:t>
      </w:r>
    </w:p>
    <w:p>
      <w:r>
        <w:t>PUMP:HRS:103</w:t>
      </w:r>
    </w:p>
    <w:p>
      <w:r>
        <w:t>PUMP:TBV:1111</w:t>
      </w:r>
    </w:p>
    <w:p>
      <w:r>
        <w:t>PUMP:PRS:103</w:t>
      </w:r>
    </w:p>
    <w:p>
      <w:r>
        <w:t>ACE:SRS:110</w:t>
      </w:r>
    </w:p>
    <w:p>
      <w:r>
        <w:t>ACE:SRS:120</w:t>
      </w:r>
    </w:p>
    <w:p>
      <w:r>
        <w:t>PUMP:TBV:1</w:t>
      </w:r>
    </w:p>
    <w:p>
      <w:r>
        <w:t>PUMP:PRS:6</w:t>
      </w:r>
    </w:p>
    <w:p>
      <w:r>
        <w:t>PUMP:TBD:1</w:t>
      </w:r>
    </w:p>
    <w:p>
      <w:r>
        <w:t>PUMP:DER:2</w:t>
      </w:r>
    </w:p>
    <w:p>
      <w:r>
        <w:t>ACE:SRS:1000</w:t>
      </w:r>
    </w:p>
    <w:p>
      <w:r>
        <w:t>PUMP:UNIT:100</w:t>
      </w:r>
    </w:p>
    <w:p>
      <w:r>
        <w:t>PUMP:UNIT:110</w:t>
      </w:r>
    </w:p>
    <w:p>
      <w:r>
        <w:t>PUMP:UNIT:120</w:t>
      </w:r>
    </w:p>
    <w:p>
      <w:r>
        <w:t>PUMP:UNIT:130</w:t>
      </w:r>
    </w:p>
    <w:p>
      <w:r>
        <w:t>PUMP:UNIT:140</w:t>
      </w:r>
    </w:p>
    <w:p>
      <w:r>
        <w:t>PUMP:UNIT:150</w:t>
      </w:r>
    </w:p>
    <w:p>
      <w:r>
        <w:t>PUMP:UNIT:160</w:t>
      </w:r>
    </w:p>
    <w:p>
      <w:r>
        <w:t>PUMP:UNIT:170</w:t>
      </w:r>
    </w:p>
    <w:p>
      <w:r>
        <w:t>PUMP:UNIT:180</w:t>
      </w:r>
    </w:p>
    <w:p>
      <w:r>
        <w:t>PUMP:UNIT:190</w:t>
      </w:r>
    </w:p>
    <w:p>
      <w:r>
        <w:t>PUMP:UNIT:200</w:t>
      </w:r>
    </w:p>
    <w:p>
      <w:r>
        <w:t>PUMP:UNIT:210</w:t>
      </w:r>
    </w:p>
    <w:p>
      <w:r>
        <w:t>PUMP:UNIT:220</w:t>
      </w:r>
    </w:p>
    <w:p>
      <w:r>
        <w:t xml:space="preserve">PUMP:RISK:10 </w:t>
      </w:r>
    </w:p>
    <w:p>
      <w:r>
        <w:t xml:space="preserve">PUMP:RISK:20 </w:t>
      </w:r>
    </w:p>
    <w:p>
      <w:r>
        <w:t xml:space="preserve">PUMP:RISK:30 </w:t>
      </w:r>
    </w:p>
    <w:p>
      <w:r>
        <w:t xml:space="preserve">PUMP:RISK:40 </w:t>
      </w:r>
    </w:p>
    <w:p>
      <w:r>
        <w:t xml:space="preserve">PUMP:RISK:50 </w:t>
      </w:r>
    </w:p>
    <w:p>
      <w:r>
        <w:t xml:space="preserve">PUMP:URS:1 </w:t>
      </w:r>
    </w:p>
    <w:p>
      <w:r>
        <w:t xml:space="preserve">PUMP:URS:3 </w:t>
      </w:r>
    </w:p>
    <w:p>
      <w:r>
        <w:t xml:space="preserve">PUMP:URS:8 </w:t>
      </w:r>
    </w:p>
    <w:p>
      <w:r>
        <w:t xml:space="preserve">PUMP:URS:10 </w:t>
      </w:r>
    </w:p>
    <w:p>
      <w:r>
        <w:t xml:space="preserve">PUMP:URS:100 </w:t>
      </w:r>
    </w:p>
    <w:p>
      <w:r>
        <w:t xml:space="preserve">PUMP:URS:103 </w:t>
      </w:r>
    </w:p>
    <w:p>
      <w:r>
        <w:t xml:space="preserve">PUMP:URS:1000 </w:t>
      </w:r>
    </w:p>
    <w:p>
      <w:r>
        <w:t xml:space="preserve">PUMP:URS:3330 </w:t>
      </w:r>
    </w:p>
    <w:p>
      <w:r>
        <w:t xml:space="preserve">PUMP:URS:3350 </w:t>
      </w:r>
    </w:p>
    <w:p>
      <w:r>
        <w:t xml:space="preserve">PUMP:URS:4000 </w:t>
      </w:r>
    </w:p>
    <w:p>
      <w:r>
        <w:t>PUMP:HRS:103</w:t>
      </w:r>
    </w:p>
    <w:p>
      <w:r>
        <w:t>PUMP:TBV:1111</w:t>
      </w:r>
    </w:p>
    <w:p>
      <w:r>
        <w:t>PUMP:PRS:103</w:t>
      </w:r>
    </w:p>
    <w:p>
      <w:r>
        <w:t>ACE:SRS:110</w:t>
      </w:r>
    </w:p>
    <w:p>
      <w:r>
        <w:t>ACE:SRS:120</w:t>
      </w:r>
    </w:p>
    <w:p>
      <w:r>
        <w:t>PUMP:TBV:1</w:t>
      </w:r>
    </w:p>
    <w:p>
      <w:r>
        <w:t>PUMP:PRS:6</w:t>
      </w:r>
    </w:p>
    <w:p>
      <w:r>
        <w:t>PUMP:TBD:1</w:t>
      </w:r>
    </w:p>
    <w:p>
      <w:r>
        <w:t>PUMP:DER:2</w:t>
      </w:r>
    </w:p>
    <w:p>
      <w:r>
        <w:t>ACE:SRS:1000</w:t>
      </w:r>
    </w:p>
    <w:p>
      <w:r>
        <w:t>PUMP:UNIT:100</w:t>
      </w:r>
    </w:p>
    <w:p>
      <w:r>
        <w:t>PUMP:UNIT:110</w:t>
      </w:r>
    </w:p>
    <w:p>
      <w:r>
        <w:t>PUMP:UNIT:120</w:t>
      </w:r>
    </w:p>
    <w:p>
      <w:r>
        <w:t>PUMP:UNIT:130</w:t>
      </w:r>
    </w:p>
    <w:p>
      <w:r>
        <w:t>PUMP:UNIT:140</w:t>
      </w:r>
    </w:p>
    <w:p>
      <w:r>
        <w:t>PUMP:UNIT:150</w:t>
      </w:r>
    </w:p>
    <w:p>
      <w:r>
        <w:t>PUMP:UNIT:160</w:t>
      </w:r>
    </w:p>
    <w:p>
      <w:r>
        <w:t>PUMP:UNIT:170</w:t>
      </w:r>
    </w:p>
    <w:p>
      <w:r>
        <w:t>PUMP:UNIT:180</w:t>
      </w:r>
    </w:p>
    <w:p>
      <w:r>
        <w:t>PUMP:UNIT:190</w:t>
      </w:r>
    </w:p>
    <w:p>
      <w:r>
        <w:t>PUMP:UNIT:200</w:t>
      </w:r>
    </w:p>
    <w:p>
      <w:r>
        <w:t>PUMP:UNIT:210</w:t>
      </w:r>
    </w:p>
    <w:p>
      <w:r>
        <w:t>PUMP:UNIT:220</w:t>
      </w:r>
    </w:p>
    <w:p>
      <w:r>
        <w:t>PUMP:HRS:103</w:t>
      </w:r>
    </w:p>
    <w:p>
      <w:r>
        <w:t>PUMP:TBV:1111</w:t>
      </w:r>
    </w:p>
    <w:p>
      <w:r>
        <w:t>PUMP:PRS:103</w:t>
      </w:r>
    </w:p>
    <w:p>
      <w:r>
        <w:t>ACE:SRS:110</w:t>
      </w:r>
    </w:p>
    <w:p>
      <w:r>
        <w:t>ACE:SRS:120</w:t>
      </w:r>
    </w:p>
    <w:p>
      <w:r>
        <w:t>PUMP:TBV:1</w:t>
      </w:r>
    </w:p>
    <w:p>
      <w:r>
        <w:t>PUMP:PRS:6</w:t>
      </w:r>
    </w:p>
    <w:p>
      <w:r>
        <w:t>PUMP:TBD:1</w:t>
      </w:r>
    </w:p>
    <w:p>
      <w:r>
        <w:t>PUMP:DER:2</w:t>
      </w:r>
    </w:p>
    <w:p>
      <w:r>
        <w:t>ACE:SRS:1000</w:t>
      </w:r>
    </w:p>
    <w:p>
      <w:r>
        <w:t>PUMP:UNIT:100</w:t>
      </w:r>
    </w:p>
    <w:p>
      <w:r>
        <w:t>PUMP:UNIT:110</w:t>
      </w:r>
    </w:p>
    <w:p>
      <w:r>
        <w:t>PUMP:UNIT:120</w:t>
      </w:r>
    </w:p>
    <w:p>
      <w:r>
        <w:t>PUMP:UNIT:130</w:t>
      </w:r>
    </w:p>
    <w:p>
      <w:r>
        <w:t>PUMP:UNIT:140</w:t>
      </w:r>
    </w:p>
    <w:p>
      <w:r>
        <w:t>PUMP:UNIT:150</w:t>
      </w:r>
    </w:p>
    <w:p>
      <w:r>
        <w:t>PUMP:UNIT:160</w:t>
      </w:r>
    </w:p>
    <w:p>
      <w:r>
        <w:t>PUMP:UNIT:170</w:t>
      </w:r>
    </w:p>
    <w:p>
      <w:r>
        <w:t>PUMP:UNIT:180</w:t>
      </w:r>
    </w:p>
    <w:p>
      <w:r>
        <w:t>PUMP:UNIT:190</w:t>
      </w:r>
    </w:p>
    <w:p>
      <w:r>
        <w:t>PUMP:UNIT:200</w:t>
      </w:r>
    </w:p>
    <w:p>
      <w:r>
        <w:t>PUMP:UNIT:210</w:t>
      </w:r>
    </w:p>
    <w:p>
      <w:r>
        <w:t>PUMP:UNIT:2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